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07" w:rsidRDefault="00146109" w:rsidP="001461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</w:t>
      </w:r>
    </w:p>
    <w:p w:rsidR="00146109" w:rsidRDefault="00146109" w:rsidP="001461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46109" w:rsidRDefault="00146109" w:rsidP="00146109">
      <w:pPr>
        <w:pStyle w:val="a3"/>
        <w:rPr>
          <w:b/>
          <w:sz w:val="28"/>
          <w:szCs w:val="28"/>
        </w:rPr>
      </w:pPr>
    </w:p>
    <w:p w:rsidR="00146109" w:rsidRPr="00146109" w:rsidRDefault="00146109" w:rsidP="001461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55A3" w:rsidRDefault="006A55A3" w:rsidP="00B33607">
      <w:pPr>
        <w:pStyle w:val="a3"/>
        <w:jc w:val="both"/>
        <w:rPr>
          <w:sz w:val="22"/>
          <w:szCs w:val="22"/>
        </w:rPr>
      </w:pPr>
    </w:p>
    <w:p w:rsidR="00B33607" w:rsidRDefault="00146109" w:rsidP="00B3360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11.03.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 117</w:t>
      </w: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2"/>
          <w:szCs w:val="22"/>
        </w:rPr>
      </w:pPr>
    </w:p>
    <w:p w:rsidR="003A4DF8" w:rsidRDefault="003A4DF8" w:rsidP="00B33607">
      <w:pPr>
        <w:pStyle w:val="a3"/>
        <w:jc w:val="both"/>
        <w:rPr>
          <w:sz w:val="24"/>
          <w:szCs w:val="24"/>
        </w:rPr>
      </w:pPr>
    </w:p>
    <w:p w:rsidR="00B33607" w:rsidRPr="00146109" w:rsidRDefault="008C0172" w:rsidP="00B33607">
      <w:pPr>
        <w:pStyle w:val="a3"/>
        <w:jc w:val="both"/>
        <w:rPr>
          <w:b/>
          <w:sz w:val="24"/>
          <w:szCs w:val="24"/>
        </w:rPr>
      </w:pPr>
      <w:r w:rsidRPr="00146109">
        <w:rPr>
          <w:b/>
          <w:sz w:val="24"/>
          <w:szCs w:val="24"/>
        </w:rPr>
        <w:t>О</w:t>
      </w:r>
      <w:r w:rsidR="00945299" w:rsidRPr="00146109">
        <w:rPr>
          <w:b/>
          <w:sz w:val="24"/>
          <w:szCs w:val="24"/>
        </w:rPr>
        <w:t xml:space="preserve"> внесении изменений в</w:t>
      </w:r>
      <w:r w:rsidRPr="00146109">
        <w:rPr>
          <w:b/>
          <w:sz w:val="24"/>
          <w:szCs w:val="24"/>
        </w:rPr>
        <w:t xml:space="preserve"> </w:t>
      </w:r>
      <w:r w:rsidR="00E3666E" w:rsidRPr="00146109">
        <w:rPr>
          <w:b/>
          <w:sz w:val="24"/>
          <w:szCs w:val="24"/>
        </w:rPr>
        <w:t>административн</w:t>
      </w:r>
      <w:r w:rsidR="00945299" w:rsidRPr="00146109">
        <w:rPr>
          <w:b/>
          <w:sz w:val="24"/>
          <w:szCs w:val="24"/>
        </w:rPr>
        <w:t>ый регламент</w:t>
      </w:r>
      <w:r w:rsidRPr="00146109">
        <w:rPr>
          <w:b/>
          <w:sz w:val="24"/>
          <w:szCs w:val="24"/>
        </w:rPr>
        <w:t xml:space="preserve">  </w:t>
      </w:r>
    </w:p>
    <w:p w:rsidR="00945299" w:rsidRPr="00146109" w:rsidRDefault="00B807CD" w:rsidP="00B33607">
      <w:pPr>
        <w:pStyle w:val="a3"/>
        <w:jc w:val="both"/>
        <w:rPr>
          <w:b/>
          <w:sz w:val="24"/>
          <w:szCs w:val="24"/>
        </w:rPr>
      </w:pPr>
      <w:r w:rsidRPr="00146109">
        <w:rPr>
          <w:b/>
          <w:sz w:val="24"/>
          <w:szCs w:val="24"/>
        </w:rPr>
        <w:t>по предоставлению муниципальной услуги</w:t>
      </w:r>
    </w:p>
    <w:p w:rsidR="00B807CD" w:rsidRPr="00146109" w:rsidRDefault="00146109" w:rsidP="00B3360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807CD" w:rsidRPr="00146109">
        <w:rPr>
          <w:b/>
          <w:sz w:val="24"/>
          <w:szCs w:val="24"/>
        </w:rPr>
        <w:t>Предоставление  гражданам, имеющим трёх и более детей,</w:t>
      </w:r>
    </w:p>
    <w:p w:rsidR="00146109" w:rsidRDefault="00B807CD" w:rsidP="00B33607">
      <w:pPr>
        <w:pStyle w:val="a3"/>
        <w:jc w:val="both"/>
        <w:rPr>
          <w:b/>
          <w:sz w:val="24"/>
          <w:szCs w:val="24"/>
        </w:rPr>
      </w:pPr>
      <w:r w:rsidRPr="00146109">
        <w:rPr>
          <w:b/>
          <w:sz w:val="24"/>
          <w:szCs w:val="24"/>
        </w:rPr>
        <w:t xml:space="preserve">в собственность бесплатно земельных участков </w:t>
      </w:r>
      <w:r w:rsidR="00146109">
        <w:rPr>
          <w:b/>
          <w:sz w:val="24"/>
          <w:szCs w:val="24"/>
        </w:rPr>
        <w:t xml:space="preserve"> </w:t>
      </w:r>
    </w:p>
    <w:p w:rsidR="00B807CD" w:rsidRPr="00146109" w:rsidRDefault="00B807CD" w:rsidP="00B33607">
      <w:pPr>
        <w:pStyle w:val="a3"/>
        <w:jc w:val="both"/>
        <w:rPr>
          <w:b/>
          <w:sz w:val="24"/>
          <w:szCs w:val="24"/>
        </w:rPr>
      </w:pPr>
      <w:r w:rsidRPr="00146109">
        <w:rPr>
          <w:b/>
          <w:sz w:val="24"/>
          <w:szCs w:val="24"/>
        </w:rPr>
        <w:t xml:space="preserve">на </w:t>
      </w:r>
      <w:r w:rsidR="00146109">
        <w:rPr>
          <w:b/>
          <w:sz w:val="24"/>
          <w:szCs w:val="24"/>
        </w:rPr>
        <w:t xml:space="preserve"> </w:t>
      </w:r>
      <w:bookmarkStart w:id="0" w:name="_GoBack"/>
      <w:bookmarkEnd w:id="0"/>
      <w:r w:rsidRPr="00146109">
        <w:rPr>
          <w:b/>
          <w:sz w:val="24"/>
          <w:szCs w:val="24"/>
        </w:rPr>
        <w:t xml:space="preserve">территории  МО « Старицкий район» Тверской области </w:t>
      </w:r>
    </w:p>
    <w:p w:rsidR="00B33607" w:rsidRDefault="00B33607" w:rsidP="00B33607">
      <w:pPr>
        <w:pStyle w:val="a3"/>
        <w:jc w:val="both"/>
        <w:rPr>
          <w:sz w:val="24"/>
          <w:szCs w:val="24"/>
        </w:rPr>
      </w:pPr>
    </w:p>
    <w:p w:rsidR="00A45945" w:rsidRDefault="00B33607" w:rsidP="00A4594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11D7">
        <w:rPr>
          <w:sz w:val="24"/>
          <w:szCs w:val="24"/>
        </w:rPr>
        <w:t xml:space="preserve">Рассмотрев Протест прокурора № </w:t>
      </w:r>
      <w:r w:rsidR="00B807CD">
        <w:rPr>
          <w:sz w:val="24"/>
          <w:szCs w:val="24"/>
        </w:rPr>
        <w:t>38</w:t>
      </w:r>
      <w:r w:rsidR="00A45945">
        <w:rPr>
          <w:sz w:val="24"/>
          <w:szCs w:val="24"/>
        </w:rPr>
        <w:t>-20</w:t>
      </w:r>
      <w:r w:rsidR="00B807CD">
        <w:rPr>
          <w:sz w:val="24"/>
          <w:szCs w:val="24"/>
        </w:rPr>
        <w:t>22</w:t>
      </w:r>
      <w:r w:rsidR="00DE11D7">
        <w:rPr>
          <w:sz w:val="24"/>
          <w:szCs w:val="24"/>
        </w:rPr>
        <w:t xml:space="preserve"> от </w:t>
      </w:r>
      <w:r w:rsidR="00B807CD">
        <w:rPr>
          <w:sz w:val="24"/>
          <w:szCs w:val="24"/>
        </w:rPr>
        <w:t>03.03.2022</w:t>
      </w:r>
      <w:r w:rsidR="00A45945">
        <w:rPr>
          <w:sz w:val="24"/>
          <w:szCs w:val="24"/>
        </w:rPr>
        <w:t xml:space="preserve"> года </w:t>
      </w:r>
      <w:r w:rsidR="001A3F79">
        <w:rPr>
          <w:sz w:val="24"/>
          <w:szCs w:val="24"/>
        </w:rPr>
        <w:t xml:space="preserve"> </w:t>
      </w:r>
      <w:r w:rsidR="00DE11D7">
        <w:rPr>
          <w:sz w:val="24"/>
          <w:szCs w:val="24"/>
        </w:rPr>
        <w:t xml:space="preserve"> </w:t>
      </w:r>
      <w:r w:rsidR="00146109">
        <w:rPr>
          <w:sz w:val="24"/>
          <w:szCs w:val="24"/>
        </w:rPr>
        <w:t xml:space="preserve">                                              </w:t>
      </w:r>
      <w:r w:rsidR="00DE11D7">
        <w:rPr>
          <w:sz w:val="24"/>
          <w:szCs w:val="24"/>
        </w:rPr>
        <w:t xml:space="preserve">на административный регламент </w:t>
      </w:r>
      <w:r w:rsidR="00DE11D7" w:rsidRPr="00EA7D46">
        <w:rPr>
          <w:sz w:val="24"/>
          <w:szCs w:val="24"/>
        </w:rPr>
        <w:t>предоставления муниципальной услуги «</w:t>
      </w:r>
      <w:r w:rsidR="00B807CD">
        <w:rPr>
          <w:sz w:val="24"/>
          <w:szCs w:val="24"/>
        </w:rPr>
        <w:t xml:space="preserve">Предоставление  гражданам, имеющим  трех и более детей, в собственность бесплатно  земельных участков на территории  МО  «Старицкий район» Тверской области </w:t>
      </w:r>
    </w:p>
    <w:p w:rsidR="00A45945" w:rsidRDefault="00A45945" w:rsidP="00A45945">
      <w:pPr>
        <w:pStyle w:val="a3"/>
        <w:jc w:val="both"/>
        <w:rPr>
          <w:sz w:val="24"/>
          <w:szCs w:val="24"/>
        </w:rPr>
      </w:pPr>
    </w:p>
    <w:p w:rsidR="00B33607" w:rsidRDefault="00A45945" w:rsidP="0014610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А</w:t>
      </w:r>
      <w:r w:rsidR="00BE7CFF" w:rsidRPr="009B4877">
        <w:rPr>
          <w:b/>
          <w:sz w:val="24"/>
          <w:szCs w:val="24"/>
        </w:rPr>
        <w:t>дминистрация Старицкого района Тверской области ПОСТАНОВЛЯЕТ:</w:t>
      </w:r>
    </w:p>
    <w:p w:rsidR="00A45945" w:rsidRPr="009B4877" w:rsidRDefault="00A45945" w:rsidP="00A45945">
      <w:pPr>
        <w:pStyle w:val="a3"/>
        <w:jc w:val="both"/>
        <w:rPr>
          <w:b/>
          <w:sz w:val="24"/>
          <w:szCs w:val="24"/>
        </w:rPr>
      </w:pPr>
    </w:p>
    <w:p w:rsidR="00CE3CAD" w:rsidRDefault="00EA7D46" w:rsidP="00107E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7FC6" w:rsidRPr="0087474D">
        <w:rPr>
          <w:sz w:val="24"/>
          <w:szCs w:val="24"/>
        </w:rPr>
        <w:t>1</w:t>
      </w:r>
      <w:r w:rsidR="00107E39">
        <w:rPr>
          <w:sz w:val="24"/>
          <w:szCs w:val="24"/>
        </w:rPr>
        <w:t xml:space="preserve"> </w:t>
      </w:r>
      <w:r w:rsidR="00857FC6" w:rsidRPr="0087474D">
        <w:rPr>
          <w:sz w:val="24"/>
          <w:szCs w:val="24"/>
        </w:rPr>
        <w:t>.</w:t>
      </w:r>
      <w:r w:rsidR="00107E39">
        <w:rPr>
          <w:sz w:val="24"/>
          <w:szCs w:val="24"/>
        </w:rPr>
        <w:t>п.4.2</w:t>
      </w:r>
      <w:r w:rsidR="001A3F79">
        <w:rPr>
          <w:sz w:val="24"/>
          <w:szCs w:val="24"/>
        </w:rPr>
        <w:t xml:space="preserve"> </w:t>
      </w:r>
      <w:r w:rsidR="000477CB">
        <w:rPr>
          <w:sz w:val="24"/>
          <w:szCs w:val="24"/>
        </w:rPr>
        <w:t>А</w:t>
      </w:r>
      <w:r w:rsidR="00BE7CFF" w:rsidRPr="0087474D">
        <w:rPr>
          <w:sz w:val="24"/>
          <w:szCs w:val="24"/>
        </w:rPr>
        <w:t>дминистративн</w:t>
      </w:r>
      <w:r w:rsidRPr="0087474D">
        <w:rPr>
          <w:sz w:val="24"/>
          <w:szCs w:val="24"/>
        </w:rPr>
        <w:t>ого</w:t>
      </w:r>
      <w:r w:rsidR="00BE7CFF" w:rsidRPr="0087474D">
        <w:rPr>
          <w:sz w:val="24"/>
          <w:szCs w:val="24"/>
        </w:rPr>
        <w:t xml:space="preserve"> регламент</w:t>
      </w:r>
      <w:r w:rsidRPr="0087474D">
        <w:rPr>
          <w:sz w:val="24"/>
          <w:szCs w:val="24"/>
        </w:rPr>
        <w:t>а</w:t>
      </w:r>
      <w:r w:rsidR="00BE7CFF" w:rsidRPr="0087474D">
        <w:rPr>
          <w:sz w:val="24"/>
          <w:szCs w:val="24"/>
        </w:rPr>
        <w:t xml:space="preserve"> предоставлени</w:t>
      </w:r>
      <w:r w:rsidR="000477CB">
        <w:rPr>
          <w:sz w:val="24"/>
          <w:szCs w:val="24"/>
        </w:rPr>
        <w:t>е</w:t>
      </w:r>
      <w:r w:rsidR="00BE7CFF" w:rsidRPr="0087474D">
        <w:rPr>
          <w:sz w:val="24"/>
          <w:szCs w:val="24"/>
        </w:rPr>
        <w:t xml:space="preserve"> муниципальной услуги </w:t>
      </w:r>
      <w:r w:rsidR="00107E39">
        <w:rPr>
          <w:sz w:val="24"/>
          <w:szCs w:val="24"/>
        </w:rPr>
        <w:t xml:space="preserve">  «Предоставление  гражданам, имеющим трёх и более детей, в собственность бесплатно земельных участков на территории  МО « Старицкий район» Тверской области</w:t>
      </w:r>
      <w:r w:rsidR="00BE7CFF" w:rsidRPr="00EA7D46">
        <w:rPr>
          <w:sz w:val="24"/>
          <w:szCs w:val="24"/>
        </w:rPr>
        <w:t xml:space="preserve">», утвержденный постановлением администрации Старицкого района Тверской области </w:t>
      </w:r>
      <w:r w:rsidR="00146109">
        <w:rPr>
          <w:sz w:val="24"/>
          <w:szCs w:val="24"/>
        </w:rPr>
        <w:t xml:space="preserve">                            </w:t>
      </w:r>
      <w:r w:rsidR="00BE7CFF" w:rsidRPr="00EA7D46">
        <w:rPr>
          <w:sz w:val="24"/>
          <w:szCs w:val="24"/>
        </w:rPr>
        <w:t xml:space="preserve">№ </w:t>
      </w:r>
      <w:r w:rsidR="00107E39">
        <w:rPr>
          <w:sz w:val="24"/>
          <w:szCs w:val="24"/>
        </w:rPr>
        <w:t>603</w:t>
      </w:r>
      <w:r w:rsidR="00BE7CFF" w:rsidRPr="00EA7D46">
        <w:rPr>
          <w:sz w:val="24"/>
          <w:szCs w:val="24"/>
        </w:rPr>
        <w:t xml:space="preserve"> от </w:t>
      </w:r>
      <w:r w:rsidR="00107E39">
        <w:rPr>
          <w:sz w:val="24"/>
          <w:szCs w:val="24"/>
        </w:rPr>
        <w:t xml:space="preserve">03.10.2014 года </w:t>
      </w:r>
      <w:r w:rsidR="00B14038" w:rsidRPr="00EA7D46">
        <w:rPr>
          <w:sz w:val="24"/>
          <w:szCs w:val="24"/>
        </w:rPr>
        <w:t xml:space="preserve"> </w:t>
      </w:r>
      <w:r w:rsidR="006A55A3">
        <w:rPr>
          <w:sz w:val="24"/>
          <w:szCs w:val="24"/>
        </w:rPr>
        <w:t xml:space="preserve">изложить </w:t>
      </w:r>
      <w:r w:rsidR="00CE7439">
        <w:rPr>
          <w:sz w:val="24"/>
          <w:szCs w:val="24"/>
        </w:rPr>
        <w:t>в</w:t>
      </w:r>
      <w:r w:rsidR="00D34DFA">
        <w:rPr>
          <w:sz w:val="24"/>
          <w:szCs w:val="24"/>
        </w:rPr>
        <w:t xml:space="preserve"> следующей редакции:</w:t>
      </w:r>
    </w:p>
    <w:p w:rsidR="00C91534" w:rsidRDefault="00C91534" w:rsidP="00C91534">
      <w:pPr>
        <w:pStyle w:val="a3"/>
        <w:jc w:val="both"/>
      </w:pPr>
      <w:r>
        <w:rPr>
          <w:sz w:val="24"/>
          <w:szCs w:val="24"/>
        </w:rPr>
        <w:t xml:space="preserve"> </w:t>
      </w:r>
      <w:r w:rsidR="00D34DFA" w:rsidRPr="00C91534">
        <w:rPr>
          <w:sz w:val="24"/>
          <w:szCs w:val="24"/>
        </w:rPr>
        <w:t>« 4.2</w:t>
      </w:r>
      <w:r w:rsidRPr="00C91534">
        <w:rPr>
          <w:sz w:val="24"/>
          <w:szCs w:val="24"/>
        </w:rPr>
        <w:t xml:space="preserve">  для получения  муниципальной услуги заявитель  представляет</w:t>
      </w:r>
      <w:r>
        <w:t xml:space="preserve">: </w:t>
      </w:r>
    </w:p>
    <w:p w:rsidR="00C91534" w:rsidRPr="00C91534" w:rsidRDefault="00C91534" w:rsidP="00C915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 </w:t>
      </w:r>
      <w:r w:rsidRPr="00C91534">
        <w:rPr>
          <w:rFonts w:ascii="Times New Roman" w:hAnsi="Times New Roman" w:cs="Times New Roman"/>
          <w:sz w:val="24"/>
          <w:szCs w:val="24"/>
        </w:rPr>
        <w:t>форме, утвержденной</w:t>
      </w:r>
      <w:r w:rsidRPr="00C91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</w:t>
      </w:r>
      <w:r w:rsidRPr="00C91534">
        <w:rPr>
          <w:rFonts w:ascii="Times New Roman" w:hAnsi="Times New Roman" w:cs="Times New Roman"/>
          <w:sz w:val="24"/>
          <w:szCs w:val="24"/>
        </w:rPr>
        <w:t xml:space="preserve">Правительства Тверской области № 291-пп , в котором указываются: </w:t>
      </w:r>
    </w:p>
    <w:p w:rsidR="00C91534" w:rsidRPr="00C91534" w:rsidRDefault="00C91534" w:rsidP="00C91534">
      <w:pPr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, контактный телефон заявителя;</w:t>
      </w:r>
    </w:p>
    <w:p w:rsidR="00C91534" w:rsidRPr="00C91534" w:rsidRDefault="00C91534" w:rsidP="00C91534">
      <w:pPr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б) состав семьи (степень родства, фамилия, имя, отчество, дата рождения)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2)  К заявлению прилагаются: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 xml:space="preserve">а) Копии паспортов заявителя и членов его семьи, достигших возраста 14 лет,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91534">
        <w:rPr>
          <w:rFonts w:ascii="Times New Roman" w:hAnsi="Times New Roman" w:cs="Times New Roman"/>
          <w:sz w:val="24"/>
          <w:szCs w:val="24"/>
        </w:rPr>
        <w:t>с одновременным предоставлением оригиналов (либо нотариально заверенные копии)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б) Копия свидетельства о заключении брака с одновременным предоставлением оригинала (либо нотариально заверенная копия) - в случае если заявитель состоит в браке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 xml:space="preserve">в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1534">
        <w:rPr>
          <w:rFonts w:ascii="Times New Roman" w:hAnsi="Times New Roman" w:cs="Times New Roman"/>
          <w:sz w:val="24"/>
          <w:szCs w:val="24"/>
        </w:rPr>
        <w:t>(либо нотариально заверенные копии)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534">
        <w:rPr>
          <w:rFonts w:ascii="Times New Roman" w:hAnsi="Times New Roman" w:cs="Times New Roman"/>
          <w:sz w:val="24"/>
          <w:szCs w:val="24"/>
        </w:rPr>
        <w:t xml:space="preserve">г)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</w:t>
      </w:r>
      <w:r w:rsidRPr="00C91534">
        <w:rPr>
          <w:rFonts w:ascii="Times New Roman" w:hAnsi="Times New Roman" w:cs="Times New Roman"/>
          <w:sz w:val="24"/>
          <w:szCs w:val="24"/>
        </w:rPr>
        <w:lastRenderedPageBreak/>
        <w:t xml:space="preserve">было использовано право на бесплатное предоставление земельного участка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C9073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статьи 39.5</w:t>
        </w:r>
      </w:hyperlink>
      <w:r w:rsidRPr="00C9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53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(а также в соответствии с </w:t>
      </w:r>
      <w:hyperlink r:id="rId8" w:history="1">
        <w:r w:rsidRPr="00C9073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2 статьи 28</w:t>
        </w:r>
      </w:hyperlink>
      <w:r w:rsidRPr="00C9153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в</w:t>
      </w:r>
      <w:proofErr w:type="gramEnd"/>
      <w:r w:rsidRPr="00C91534">
        <w:rPr>
          <w:rFonts w:ascii="Times New Roman" w:hAnsi="Times New Roman" w:cs="Times New Roman"/>
          <w:sz w:val="24"/>
          <w:szCs w:val="24"/>
        </w:rPr>
        <w:t xml:space="preserve">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 xml:space="preserve">д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9" w:history="1">
        <w:r w:rsidRPr="00C9073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статьи 39.5</w:t>
        </w:r>
      </w:hyperlink>
      <w:r w:rsidRPr="00C9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C91534">
        <w:rPr>
          <w:rFonts w:ascii="Times New Roman" w:hAnsi="Times New Roman" w:cs="Times New Roman"/>
          <w:sz w:val="24"/>
          <w:szCs w:val="24"/>
        </w:rPr>
        <w:t xml:space="preserve">емельного кодекса Российской Федерации (а также в соответствии с </w:t>
      </w:r>
      <w:hyperlink r:id="rId10" w:history="1">
        <w:r w:rsidRPr="00C9073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2 статьи 28</w:t>
        </w:r>
      </w:hyperlink>
      <w:r w:rsidRPr="00C9153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 - в случае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е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C91534" w:rsidRPr="00C91534" w:rsidRDefault="00C91534" w:rsidP="00C91534">
      <w:pPr>
        <w:pStyle w:val="a9"/>
        <w:spacing w:before="0" w:after="0"/>
        <w:ind w:firstLine="567"/>
        <w:jc w:val="both"/>
      </w:pPr>
      <w:r w:rsidRPr="00C91534">
        <w:t xml:space="preserve">2. В случае если документы, предусмотренные </w:t>
      </w:r>
      <w:r>
        <w:t>подпунктами «г</w:t>
      </w:r>
      <w:r w:rsidRPr="00C91534">
        <w:t>», «д», «е»,  которые заявитель вправе приложить к заявлению о бесплатном предоставлении земельного участка, не представлены им по собственной инициативе,</w:t>
      </w:r>
      <w:r>
        <w:t xml:space="preserve"> орган местного самоуправления </w:t>
      </w:r>
      <w:r w:rsidRPr="00C91534">
        <w:t xml:space="preserve">  запрашивает необходимые документы в соответствии с </w:t>
      </w:r>
      <w:hyperlink r:id="rId11" w:history="1">
        <w:r w:rsidRPr="00C91534">
          <w:rPr>
            <w:rStyle w:val="aa"/>
            <w:color w:val="auto"/>
          </w:rPr>
          <w:t>Федеральным законом</w:t>
        </w:r>
      </w:hyperlink>
      <w:r w:rsidRPr="00C91534">
        <w:t xml:space="preserve"> </w:t>
      </w:r>
      <w:r w:rsidR="00146109">
        <w:t xml:space="preserve">                              </w:t>
      </w:r>
      <w:r w:rsidRPr="00C91534">
        <w:t>от 27.07.2010 N 210-ФЗ «Об организации предоставления государственных и муниципальных услуг».</w:t>
      </w:r>
    </w:p>
    <w:p w:rsidR="00C91534" w:rsidRPr="00C91534" w:rsidRDefault="00C91534" w:rsidP="00C91534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вправе по собственной инициативе представить следующие документы: 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534">
        <w:rPr>
          <w:rFonts w:ascii="Times New Roman" w:hAnsi="Times New Roman" w:cs="Times New Roman"/>
          <w:sz w:val="24"/>
          <w:szCs w:val="24"/>
        </w:rPr>
        <w:t>а)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 не было использовано право на бесплатное предоставление земельного участка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C915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статьи 39.5</w:t>
        </w:r>
      </w:hyperlink>
      <w:r w:rsidRPr="00C9153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 (а также в соответствии с </w:t>
      </w:r>
      <w:hyperlink r:id="rId13" w:history="1">
        <w:r w:rsidRPr="00C915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2 статьи 28</w:t>
        </w:r>
      </w:hyperlink>
      <w:r w:rsidRPr="00C91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53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в</w:t>
      </w:r>
      <w:proofErr w:type="gramEnd"/>
      <w:r w:rsidRPr="00C91534">
        <w:rPr>
          <w:rFonts w:ascii="Times New Roman" w:hAnsi="Times New Roman" w:cs="Times New Roman"/>
          <w:sz w:val="24"/>
          <w:szCs w:val="24"/>
        </w:rPr>
        <w:t xml:space="preserve">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C91534" w:rsidRP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 xml:space="preserve">г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</w:t>
      </w:r>
      <w:r w:rsidRPr="00C91534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4" w:history="1">
        <w:r w:rsidRPr="00C915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статьи 39.5</w:t>
        </w:r>
      </w:hyperlink>
      <w:r w:rsidRPr="00C91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53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(а также в соответствии с </w:t>
      </w:r>
      <w:hyperlink r:id="rId15" w:history="1">
        <w:r w:rsidRPr="00C915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2 статьи 28</w:t>
        </w:r>
      </w:hyperlink>
      <w:r w:rsidRPr="00C91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53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в редакции, действовавшей до 01.03.2015) на территории соответствующего субъекта Российской Федерации - в случае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C91534" w:rsidRDefault="00C91534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34">
        <w:rPr>
          <w:rFonts w:ascii="Times New Roman" w:hAnsi="Times New Roman" w:cs="Times New Roman"/>
          <w:sz w:val="24"/>
          <w:szCs w:val="24"/>
        </w:rPr>
        <w:t>д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C90730" w:rsidRPr="00C91534" w:rsidRDefault="00C90730" w:rsidP="00C91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дополн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4.2.1 следующего содержания:</w:t>
      </w:r>
    </w:p>
    <w:p w:rsidR="00C91534" w:rsidRPr="00C91534" w:rsidRDefault="00C91534" w:rsidP="00C915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C91534">
        <w:rPr>
          <w:rFonts w:ascii="Times New Roman" w:hAnsi="Times New Roman" w:cs="Times New Roman"/>
          <w:sz w:val="24"/>
          <w:szCs w:val="24"/>
        </w:rPr>
        <w:t xml:space="preserve"> в соответствии с п.10 Постановления Правительства Тверской области № 291-пп  в течение  2-х рабочих дней  со дня поступления  заявления  о бесплатном  предоставлении земельного участка  запрашивает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91534">
        <w:rPr>
          <w:rFonts w:ascii="Times New Roman" w:hAnsi="Times New Roman" w:cs="Times New Roman"/>
          <w:sz w:val="24"/>
          <w:szCs w:val="24"/>
        </w:rPr>
        <w:t xml:space="preserve">в Управлении  Министерства внутренних дел Российской Федерации  п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91534">
        <w:rPr>
          <w:rFonts w:ascii="Times New Roman" w:hAnsi="Times New Roman" w:cs="Times New Roman"/>
          <w:sz w:val="24"/>
          <w:szCs w:val="24"/>
        </w:rPr>
        <w:t xml:space="preserve">верской области  подтверждение  сведений о гражданах, зарегистрированных  совместно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1534">
        <w:rPr>
          <w:rFonts w:ascii="Times New Roman" w:hAnsi="Times New Roman" w:cs="Times New Roman"/>
          <w:sz w:val="24"/>
          <w:szCs w:val="24"/>
        </w:rPr>
        <w:t>с заявителем  по месту  его жительства.</w:t>
      </w:r>
    </w:p>
    <w:p w:rsidR="00107E39" w:rsidRPr="0087474D" w:rsidRDefault="00107E39" w:rsidP="00107E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 Приложение № 3 к административному регламенту  предоставления муниципальной услуги  « Предоставление  гражданам, имеющим трех и более детей, </w:t>
      </w:r>
      <w:r w:rsidR="0014610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в собственность  бесплатно земельных участков на территории МО «Старицкий район» Тверской области  изложить в новой редакции </w:t>
      </w:r>
    </w:p>
    <w:p w:rsidR="004D029D" w:rsidRPr="00CE3CAD" w:rsidRDefault="004D029D" w:rsidP="004D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46">
        <w:rPr>
          <w:rFonts w:ascii="Times New Roman" w:hAnsi="Times New Roman" w:cs="Times New Roman"/>
          <w:sz w:val="24"/>
          <w:szCs w:val="24"/>
        </w:rPr>
        <w:t xml:space="preserve">2. </w:t>
      </w:r>
      <w:r w:rsidR="00705F16" w:rsidRPr="00EA7D4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14038" w:rsidRPr="00EA7D46">
        <w:rPr>
          <w:rFonts w:ascii="Times New Roman" w:hAnsi="Times New Roman" w:cs="Times New Roman"/>
          <w:sz w:val="24"/>
          <w:szCs w:val="24"/>
        </w:rPr>
        <w:t>постановление</w:t>
      </w:r>
      <w:r w:rsidR="00705F16" w:rsidRPr="00EA7D46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</w:t>
      </w:r>
      <w:r w:rsidR="00705F16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.</w:t>
      </w:r>
    </w:p>
    <w:p w:rsidR="00B33607" w:rsidRDefault="00705F16" w:rsidP="008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7F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6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607">
        <w:rPr>
          <w:rFonts w:ascii="Times New Roman" w:hAnsi="Times New Roman" w:cs="Times New Roman"/>
          <w:sz w:val="24"/>
          <w:szCs w:val="24"/>
        </w:rPr>
        <w:t xml:space="preserve">  исполнением настоящего </w:t>
      </w:r>
      <w:r w:rsidR="00B14038">
        <w:rPr>
          <w:rFonts w:ascii="Times New Roman" w:hAnsi="Times New Roman" w:cs="Times New Roman"/>
          <w:sz w:val="24"/>
          <w:szCs w:val="24"/>
        </w:rPr>
        <w:t>постановления</w:t>
      </w:r>
      <w:r w:rsidR="00B3360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8C0172">
        <w:rPr>
          <w:rFonts w:ascii="Times New Roman" w:hAnsi="Times New Roman" w:cs="Times New Roman"/>
          <w:sz w:val="24"/>
          <w:szCs w:val="24"/>
        </w:rPr>
        <w:t xml:space="preserve">управделами </w:t>
      </w:r>
      <w:r w:rsidR="00B33607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</w:t>
      </w:r>
      <w:proofErr w:type="spellStart"/>
      <w:r w:rsidR="000477CB">
        <w:rPr>
          <w:rFonts w:ascii="Times New Roman" w:hAnsi="Times New Roman" w:cs="Times New Roman"/>
          <w:sz w:val="24"/>
          <w:szCs w:val="24"/>
        </w:rPr>
        <w:t>Кузубова</w:t>
      </w:r>
      <w:proofErr w:type="spellEnd"/>
      <w:r w:rsidR="000477C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7474D" w:rsidRDefault="0087474D" w:rsidP="00B3360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3" w:rsidRDefault="006A55A3" w:rsidP="00B3360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3" w:rsidRDefault="000477CB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                    </w:t>
      </w:r>
      <w:r w:rsidR="0014610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.Ю. Журавлёв</w:t>
      </w:r>
    </w:p>
    <w:p w:rsidR="0046704E" w:rsidRDefault="0046704E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6704E" w:rsidRDefault="0046704E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6704E" w:rsidRDefault="0046704E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F5122" w:rsidRDefault="003F5122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F5122" w:rsidRDefault="003F5122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F5122" w:rsidRDefault="003F5122" w:rsidP="0087474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A6086" w:rsidRDefault="009A6086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534" w:rsidRDefault="00C91534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534" w:rsidRDefault="00C91534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534" w:rsidRDefault="00C91534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534" w:rsidRDefault="00C91534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534" w:rsidRDefault="00C91534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086" w:rsidRDefault="009A6086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086" w:rsidRDefault="003F5893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3F5893" w:rsidRPr="003F5893" w:rsidRDefault="00C91534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к</w:t>
      </w:r>
      <w:r w:rsidR="003F5893" w:rsidRPr="003F5893">
        <w:rPr>
          <w:rFonts w:ascii="Times New Roman" w:hAnsi="Times New Roman" w:cs="Times New Roman"/>
          <w:sz w:val="18"/>
          <w:szCs w:val="18"/>
        </w:rPr>
        <w:t xml:space="preserve"> административному регламенту</w:t>
      </w:r>
      <w:r w:rsidR="003F5893">
        <w:rPr>
          <w:rFonts w:ascii="Times New Roman" w:hAnsi="Times New Roman" w:cs="Times New Roman"/>
          <w:sz w:val="18"/>
          <w:szCs w:val="18"/>
        </w:rPr>
        <w:t>,</w:t>
      </w:r>
      <w:r w:rsidR="003F5893" w:rsidRPr="003F5893">
        <w:rPr>
          <w:rFonts w:ascii="Times New Roman" w:hAnsi="Times New Roman" w:cs="Times New Roman"/>
          <w:sz w:val="18"/>
          <w:szCs w:val="18"/>
        </w:rPr>
        <w:t xml:space="preserve">  предо</w:t>
      </w:r>
      <w:r w:rsidR="003F5893">
        <w:rPr>
          <w:rFonts w:ascii="Times New Roman" w:hAnsi="Times New Roman" w:cs="Times New Roman"/>
          <w:sz w:val="18"/>
          <w:szCs w:val="18"/>
        </w:rPr>
        <w:t>с</w:t>
      </w:r>
      <w:r w:rsidR="003F5893" w:rsidRPr="003F5893">
        <w:rPr>
          <w:rFonts w:ascii="Times New Roman" w:hAnsi="Times New Roman" w:cs="Times New Roman"/>
          <w:sz w:val="18"/>
          <w:szCs w:val="18"/>
        </w:rPr>
        <w:t xml:space="preserve">тавления </w:t>
      </w:r>
    </w:p>
    <w:p w:rsidR="003F5893" w:rsidRDefault="003F5893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м</w:t>
      </w:r>
      <w:r w:rsidRPr="003F5893">
        <w:rPr>
          <w:rFonts w:ascii="Times New Roman" w:hAnsi="Times New Roman" w:cs="Times New Roman"/>
          <w:sz w:val="18"/>
          <w:szCs w:val="18"/>
        </w:rPr>
        <w:t>униципальной услуги « Предоставление  гражданам,</w:t>
      </w:r>
    </w:p>
    <w:p w:rsidR="003F5893" w:rsidRDefault="003F5893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F5893">
        <w:rPr>
          <w:rFonts w:ascii="Times New Roman" w:hAnsi="Times New Roman" w:cs="Times New Roman"/>
          <w:sz w:val="18"/>
          <w:szCs w:val="18"/>
        </w:rPr>
        <w:t xml:space="preserve"> имеющим  трех и более детей</w:t>
      </w:r>
      <w:proofErr w:type="gramStart"/>
      <w:r w:rsidRPr="003F5893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5893">
        <w:rPr>
          <w:rFonts w:ascii="Times New Roman" w:hAnsi="Times New Roman" w:cs="Times New Roman"/>
          <w:sz w:val="18"/>
          <w:szCs w:val="18"/>
        </w:rPr>
        <w:t xml:space="preserve"> в собственность  </w:t>
      </w:r>
    </w:p>
    <w:p w:rsidR="003F5893" w:rsidRDefault="003F5893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F5893">
        <w:rPr>
          <w:rFonts w:ascii="Times New Roman" w:hAnsi="Times New Roman" w:cs="Times New Roman"/>
          <w:sz w:val="18"/>
          <w:szCs w:val="18"/>
        </w:rPr>
        <w:t>бесплатно земельных участков на территории</w:t>
      </w:r>
    </w:p>
    <w:p w:rsidR="003F5893" w:rsidRPr="003F5893" w:rsidRDefault="003F5893" w:rsidP="003F589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F5893">
        <w:rPr>
          <w:rFonts w:ascii="Times New Roman" w:hAnsi="Times New Roman" w:cs="Times New Roman"/>
          <w:sz w:val="18"/>
          <w:szCs w:val="18"/>
        </w:rPr>
        <w:t xml:space="preserve">  МО « Старицкий район « Тверской области </w:t>
      </w:r>
    </w:p>
    <w:p w:rsidR="009A6086" w:rsidRPr="003F5893" w:rsidRDefault="009A6086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9A6086" w:rsidRDefault="009A6086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086" w:rsidRDefault="009A6086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069B" w:rsidRPr="00236DC0" w:rsidRDefault="00A0069B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D01" w:rsidRDefault="003F5893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еречень</w:t>
      </w:r>
    </w:p>
    <w:p w:rsidR="003F5893" w:rsidRDefault="003F5893" w:rsidP="000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067D01">
        <w:rPr>
          <w:rFonts w:ascii="Times New Roman" w:hAnsi="Times New Roman" w:cs="Times New Roman"/>
          <w:sz w:val="24"/>
          <w:szCs w:val="24"/>
        </w:rPr>
        <w:t xml:space="preserve"> запрашиваемых  органом местного самоуправления в соответствии с Федеральным законом  от 27.07.2010 года № 2010-ФЗ « Об организации  предоставления государственных и муниципальных услуг, к</w:t>
      </w:r>
      <w:r>
        <w:rPr>
          <w:rFonts w:ascii="Times New Roman" w:hAnsi="Times New Roman" w:cs="Times New Roman"/>
          <w:sz w:val="24"/>
          <w:szCs w:val="24"/>
        </w:rPr>
        <w:t xml:space="preserve">оторые заявитель 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ить  к заявлению о бесплатном  предоставлении земельн</w:t>
      </w:r>
      <w:r w:rsidR="00067D0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67D01">
        <w:rPr>
          <w:rFonts w:ascii="Times New Roman" w:hAnsi="Times New Roman" w:cs="Times New Roman"/>
          <w:sz w:val="24"/>
          <w:szCs w:val="24"/>
        </w:rPr>
        <w:t>а и которые не предоставлены</w:t>
      </w:r>
      <w:proofErr w:type="gramEnd"/>
      <w:r w:rsidR="00067D01">
        <w:rPr>
          <w:rFonts w:ascii="Times New Roman" w:hAnsi="Times New Roman" w:cs="Times New Roman"/>
          <w:sz w:val="24"/>
          <w:szCs w:val="24"/>
        </w:rPr>
        <w:t xml:space="preserve">  им 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D01" w:rsidRPr="003F5122" w:rsidRDefault="00067D01" w:rsidP="00067D01">
      <w:pPr>
        <w:ind w:firstLine="567"/>
        <w:jc w:val="both"/>
        <w:rPr>
          <w:rFonts w:ascii="Times New Roman" w:hAnsi="Times New Roman" w:cs="Times New Roman"/>
        </w:rPr>
      </w:pPr>
      <w:r w:rsidRPr="003F5122">
        <w:rPr>
          <w:rFonts w:ascii="Times New Roman" w:hAnsi="Times New Roman" w:cs="Times New Roman"/>
        </w:rPr>
        <w:t xml:space="preserve">а)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6" w:history="1">
        <w:r w:rsidRPr="003F5122">
          <w:rPr>
            <w:rStyle w:val="aa"/>
            <w:rFonts w:ascii="Times New Roman" w:hAnsi="Times New Roman" w:cs="Times New Roman"/>
          </w:rPr>
          <w:t>подпунктом 6 статьи 39.5</w:t>
        </w:r>
      </w:hyperlink>
      <w:r w:rsidRPr="003F5122">
        <w:rPr>
          <w:rFonts w:ascii="Times New Roman" w:hAnsi="Times New Roman" w:cs="Times New Roman"/>
        </w:rPr>
        <w:t xml:space="preserve"> Земельного кодекса Российской Федерации (а также в соответствии с </w:t>
      </w:r>
      <w:hyperlink r:id="rId17" w:history="1">
        <w:r w:rsidRPr="003F5122">
          <w:rPr>
            <w:rStyle w:val="aa"/>
            <w:rFonts w:ascii="Times New Roman" w:hAnsi="Times New Roman" w:cs="Times New Roman"/>
          </w:rPr>
          <w:t>абзацем вторым пункта 2 статьи 28</w:t>
        </w:r>
      </w:hyperlink>
      <w:r w:rsidRPr="003F5122">
        <w:rPr>
          <w:rFonts w:ascii="Times New Roman" w:hAnsi="Times New Roman" w:cs="Times New Roman"/>
        </w:rPr>
        <w:t xml:space="preserve"> Земельного кодекса Российской Федерации 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067D01" w:rsidRPr="003F5122" w:rsidRDefault="009A1DE8" w:rsidP="00067D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67D01" w:rsidRPr="003F5122">
        <w:rPr>
          <w:rFonts w:ascii="Times New Roman" w:hAnsi="Times New Roman" w:cs="Times New Roman"/>
        </w:rPr>
        <w:t xml:space="preserve">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8" w:history="1">
        <w:r w:rsidR="00067D01" w:rsidRPr="003F5122">
          <w:rPr>
            <w:rStyle w:val="aa"/>
            <w:rFonts w:ascii="Times New Roman" w:hAnsi="Times New Roman" w:cs="Times New Roman"/>
          </w:rPr>
          <w:t>подпунктом 6 статьи 39.5</w:t>
        </w:r>
      </w:hyperlink>
      <w:r w:rsidR="00067D01" w:rsidRPr="003F5122">
        <w:rPr>
          <w:rFonts w:ascii="Times New Roman" w:hAnsi="Times New Roman" w:cs="Times New Roman"/>
        </w:rPr>
        <w:t xml:space="preserve"> Земельного кодекса Российской Федерации (а также в соответствии с </w:t>
      </w:r>
      <w:hyperlink r:id="rId19" w:history="1">
        <w:r w:rsidR="00067D01" w:rsidRPr="003F5122">
          <w:rPr>
            <w:rStyle w:val="aa"/>
            <w:rFonts w:ascii="Times New Roman" w:hAnsi="Times New Roman" w:cs="Times New Roman"/>
          </w:rPr>
          <w:t>абзацем вторым пункта 2 статьи 28</w:t>
        </w:r>
      </w:hyperlink>
      <w:r w:rsidR="00067D01" w:rsidRPr="003F5122">
        <w:rPr>
          <w:rFonts w:ascii="Times New Roman" w:hAnsi="Times New Roman" w:cs="Times New Roman"/>
        </w:rPr>
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 - в случае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9A1DE8" w:rsidRPr="003F5122" w:rsidRDefault="009A1DE8" w:rsidP="009A1DE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F5122">
        <w:rPr>
          <w:rFonts w:ascii="Times New Roman" w:hAnsi="Times New Roman" w:cs="Times New Roman"/>
        </w:rPr>
        <w:t>д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9A1DE8" w:rsidRDefault="009A1DE8" w:rsidP="00067D01">
      <w:pPr>
        <w:ind w:firstLine="567"/>
        <w:jc w:val="both"/>
        <w:rPr>
          <w:rFonts w:ascii="Times New Roman" w:hAnsi="Times New Roman" w:cs="Times New Roman"/>
        </w:rPr>
      </w:pPr>
    </w:p>
    <w:p w:rsidR="00067D01" w:rsidRPr="003F5122" w:rsidRDefault="00067D01" w:rsidP="00067D01">
      <w:pPr>
        <w:ind w:firstLine="567"/>
        <w:jc w:val="both"/>
        <w:rPr>
          <w:rFonts w:ascii="Times New Roman" w:hAnsi="Times New Roman" w:cs="Times New Roman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DF8" w:rsidRDefault="003A4DF8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DC0" w:rsidRDefault="00236DC0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069B" w:rsidRDefault="00A0069B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Лист согласования </w:t>
      </w:r>
    </w:p>
    <w:p w:rsidR="001A3F79" w:rsidRDefault="001A3F79" w:rsidP="001A3F7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A3F79" w:rsidRDefault="001A3F79" w:rsidP="009A1D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Старицкого района Тверской области </w:t>
      </w:r>
      <w:r w:rsidR="009A1DE8">
        <w:rPr>
          <w:sz w:val="24"/>
          <w:szCs w:val="24"/>
        </w:rPr>
        <w:t xml:space="preserve"> </w:t>
      </w:r>
    </w:p>
    <w:p w:rsidR="009A1DE8" w:rsidRDefault="009A1DE8" w:rsidP="009A1D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административный регламент  по предоставлению муниципальной услуги « Предоставление  гражданам, имеющим трёх и более детей,</w:t>
      </w:r>
      <w:r w:rsidR="003A4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бственность бесплатно земельных участков на территории  МО « Старицкий район» Тверской области 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КУИ                                                            </w:t>
      </w:r>
      <w:proofErr w:type="spellStart"/>
      <w:r>
        <w:rPr>
          <w:sz w:val="24"/>
          <w:szCs w:val="24"/>
        </w:rPr>
        <w:t>В.Н.Голикова</w:t>
      </w:r>
      <w:proofErr w:type="spellEnd"/>
      <w:r>
        <w:rPr>
          <w:sz w:val="24"/>
          <w:szCs w:val="24"/>
        </w:rPr>
        <w:t xml:space="preserve"> 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тарицкого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                                                                                           И.В. </w:t>
      </w:r>
      <w:proofErr w:type="spellStart"/>
      <w:r>
        <w:rPr>
          <w:sz w:val="24"/>
          <w:szCs w:val="24"/>
        </w:rPr>
        <w:t>Цыбина</w:t>
      </w:r>
      <w:proofErr w:type="spellEnd"/>
      <w:r>
        <w:rPr>
          <w:sz w:val="24"/>
          <w:szCs w:val="24"/>
        </w:rPr>
        <w:t xml:space="preserve"> 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делами администрации </w:t>
      </w:r>
    </w:p>
    <w:p w:rsidR="001A3F79" w:rsidRDefault="001A3F79" w:rsidP="001A3F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ицкого района                                                                        А.А. </w:t>
      </w:r>
      <w:proofErr w:type="spellStart"/>
      <w:r>
        <w:rPr>
          <w:sz w:val="24"/>
          <w:szCs w:val="24"/>
        </w:rPr>
        <w:t>Кузубов</w:t>
      </w:r>
      <w:proofErr w:type="spellEnd"/>
    </w:p>
    <w:p w:rsidR="0046704E" w:rsidRDefault="0046704E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704E" w:rsidRDefault="0046704E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870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F79" w:rsidRDefault="001A3F79" w:rsidP="001A3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1A3F79" w:rsidRDefault="001A3F79" w:rsidP="001A3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И-2 экз.</w:t>
      </w:r>
    </w:p>
    <w:p w:rsidR="001A3F79" w:rsidRDefault="001A3F79" w:rsidP="001A3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КР-1</w:t>
      </w:r>
    </w:p>
    <w:sectPr w:rsidR="001A3F79" w:rsidSect="006A55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B6F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07"/>
    <w:rsid w:val="000308EC"/>
    <w:rsid w:val="000477CB"/>
    <w:rsid w:val="000560F4"/>
    <w:rsid w:val="00067D01"/>
    <w:rsid w:val="00072E30"/>
    <w:rsid w:val="000852F7"/>
    <w:rsid w:val="000A6CA3"/>
    <w:rsid w:val="000B140F"/>
    <w:rsid w:val="00103D8F"/>
    <w:rsid w:val="00107E39"/>
    <w:rsid w:val="00130CEA"/>
    <w:rsid w:val="00146109"/>
    <w:rsid w:val="001550B5"/>
    <w:rsid w:val="0016428E"/>
    <w:rsid w:val="0018468F"/>
    <w:rsid w:val="00186282"/>
    <w:rsid w:val="001A3F79"/>
    <w:rsid w:val="001D13A4"/>
    <w:rsid w:val="00236DC0"/>
    <w:rsid w:val="0024564C"/>
    <w:rsid w:val="0027736F"/>
    <w:rsid w:val="00287F24"/>
    <w:rsid w:val="00293A38"/>
    <w:rsid w:val="002B05BB"/>
    <w:rsid w:val="002C45A6"/>
    <w:rsid w:val="002D71B9"/>
    <w:rsid w:val="00311056"/>
    <w:rsid w:val="0035783F"/>
    <w:rsid w:val="00370D9F"/>
    <w:rsid w:val="003A4DF8"/>
    <w:rsid w:val="003F5122"/>
    <w:rsid w:val="003F5893"/>
    <w:rsid w:val="00425165"/>
    <w:rsid w:val="004536D0"/>
    <w:rsid w:val="00465683"/>
    <w:rsid w:val="0046704E"/>
    <w:rsid w:val="004D029D"/>
    <w:rsid w:val="004F0291"/>
    <w:rsid w:val="004F07EB"/>
    <w:rsid w:val="00522388"/>
    <w:rsid w:val="005A6470"/>
    <w:rsid w:val="005A6E65"/>
    <w:rsid w:val="005C244E"/>
    <w:rsid w:val="005D1ABA"/>
    <w:rsid w:val="005E026A"/>
    <w:rsid w:val="006A55A3"/>
    <w:rsid w:val="006C03E9"/>
    <w:rsid w:val="006C1287"/>
    <w:rsid w:val="006F519B"/>
    <w:rsid w:val="00705F16"/>
    <w:rsid w:val="00720FCE"/>
    <w:rsid w:val="00784781"/>
    <w:rsid w:val="007B57C5"/>
    <w:rsid w:val="007C1E5C"/>
    <w:rsid w:val="007E27AB"/>
    <w:rsid w:val="008243BE"/>
    <w:rsid w:val="00855472"/>
    <w:rsid w:val="00855EA2"/>
    <w:rsid w:val="00857FC6"/>
    <w:rsid w:val="00870E1C"/>
    <w:rsid w:val="0087474D"/>
    <w:rsid w:val="008828DC"/>
    <w:rsid w:val="008B2E36"/>
    <w:rsid w:val="008B7E18"/>
    <w:rsid w:val="008C0172"/>
    <w:rsid w:val="008D161C"/>
    <w:rsid w:val="00926D68"/>
    <w:rsid w:val="00945299"/>
    <w:rsid w:val="009741F6"/>
    <w:rsid w:val="009A1DE8"/>
    <w:rsid w:val="009A6086"/>
    <w:rsid w:val="009B4877"/>
    <w:rsid w:val="009C6A7F"/>
    <w:rsid w:val="00A0069B"/>
    <w:rsid w:val="00A36D5D"/>
    <w:rsid w:val="00A45945"/>
    <w:rsid w:val="00A5346D"/>
    <w:rsid w:val="00A62BB9"/>
    <w:rsid w:val="00A770FB"/>
    <w:rsid w:val="00A82250"/>
    <w:rsid w:val="00AC0272"/>
    <w:rsid w:val="00B14038"/>
    <w:rsid w:val="00B33607"/>
    <w:rsid w:val="00B36E79"/>
    <w:rsid w:val="00B53DA4"/>
    <w:rsid w:val="00B807CD"/>
    <w:rsid w:val="00B90755"/>
    <w:rsid w:val="00B97740"/>
    <w:rsid w:val="00BE7CFF"/>
    <w:rsid w:val="00BF54BA"/>
    <w:rsid w:val="00C1497F"/>
    <w:rsid w:val="00C6767D"/>
    <w:rsid w:val="00C848BD"/>
    <w:rsid w:val="00C90730"/>
    <w:rsid w:val="00C90818"/>
    <w:rsid w:val="00C91534"/>
    <w:rsid w:val="00CB01AD"/>
    <w:rsid w:val="00CE3CAD"/>
    <w:rsid w:val="00CE7439"/>
    <w:rsid w:val="00CF68B2"/>
    <w:rsid w:val="00D05860"/>
    <w:rsid w:val="00D34DFA"/>
    <w:rsid w:val="00D44542"/>
    <w:rsid w:val="00D76EC9"/>
    <w:rsid w:val="00DD0B4E"/>
    <w:rsid w:val="00DD6FAA"/>
    <w:rsid w:val="00DE11D7"/>
    <w:rsid w:val="00E312DB"/>
    <w:rsid w:val="00E3666E"/>
    <w:rsid w:val="00E54434"/>
    <w:rsid w:val="00E55024"/>
    <w:rsid w:val="00E94756"/>
    <w:rsid w:val="00E97389"/>
    <w:rsid w:val="00EA7D46"/>
    <w:rsid w:val="00ED4D1D"/>
    <w:rsid w:val="00EF3BA4"/>
    <w:rsid w:val="00FD0228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336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B33607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857FC6"/>
    <w:pPr>
      <w:ind w:left="720"/>
      <w:contextualSpacing/>
    </w:pPr>
  </w:style>
  <w:style w:type="paragraph" w:customStyle="1" w:styleId="Default">
    <w:name w:val="Default"/>
    <w:rsid w:val="008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16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F7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semiHidden/>
    <w:unhideWhenUsed/>
    <w:rsid w:val="006C03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Гипертекстовая ссылка"/>
    <w:basedOn w:val="a0"/>
    <w:uiPriority w:val="99"/>
    <w:rsid w:val="006C03E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336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B33607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857FC6"/>
    <w:pPr>
      <w:ind w:left="720"/>
      <w:contextualSpacing/>
    </w:pPr>
  </w:style>
  <w:style w:type="paragraph" w:customStyle="1" w:styleId="Default">
    <w:name w:val="Default"/>
    <w:rsid w:val="008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16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F7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semiHidden/>
    <w:unhideWhenUsed/>
    <w:rsid w:val="006C03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Гипертекстовая ссылка"/>
    <w:basedOn w:val="a0"/>
    <w:uiPriority w:val="99"/>
    <w:rsid w:val="006C03E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647227.28022/" TargetMode="External"/><Relationship Id="rId13" Type="http://schemas.openxmlformats.org/officeDocument/2006/relationships/hyperlink" Target="garantf1://57647227.28022/" TargetMode="External"/><Relationship Id="rId18" Type="http://schemas.openxmlformats.org/officeDocument/2006/relationships/hyperlink" Target="garantf1://12024624.395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24624.3956/" TargetMode="External"/><Relationship Id="rId12" Type="http://schemas.openxmlformats.org/officeDocument/2006/relationships/hyperlink" Target="garantf1://12024624.3956/" TargetMode="External"/><Relationship Id="rId17" Type="http://schemas.openxmlformats.org/officeDocument/2006/relationships/hyperlink" Target="garantf1://57647227.28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5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57647227.28022/" TargetMode="External"/><Relationship Id="rId10" Type="http://schemas.openxmlformats.org/officeDocument/2006/relationships/hyperlink" Target="garantf1://57647227.28022/" TargetMode="External"/><Relationship Id="rId19" Type="http://schemas.openxmlformats.org/officeDocument/2006/relationships/hyperlink" Target="garantf1://57647227.280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3956/" TargetMode="External"/><Relationship Id="rId14" Type="http://schemas.openxmlformats.org/officeDocument/2006/relationships/hyperlink" Target="garantf1://12024624.39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69D7-8D91-4164-A5B7-E9E4DA8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ся</cp:lastModifiedBy>
  <cp:revision>13</cp:revision>
  <cp:lastPrinted>2022-03-11T10:02:00Z</cp:lastPrinted>
  <dcterms:created xsi:type="dcterms:W3CDTF">2022-03-09T07:51:00Z</dcterms:created>
  <dcterms:modified xsi:type="dcterms:W3CDTF">2022-03-15T06:42:00Z</dcterms:modified>
</cp:coreProperties>
</file>